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4BCB59A7" w:rsidR="005B5683" w:rsidRPr="00BB7CEC" w:rsidRDefault="007C339F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METABASE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2147F28A" w:rsidR="005B5683" w:rsidRPr="004877F7" w:rsidRDefault="007901F9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50CDF8B9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E521F8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7E12B85A" w:rsidR="005B5683" w:rsidRPr="00F26F22" w:rsidRDefault="007C339F" w:rsidP="00757789">
            <w:pPr>
              <w:pStyle w:val="ChartBodyCopy"/>
            </w:pPr>
            <w:r>
              <w:t>10</w:t>
            </w:r>
            <w:r w:rsidR="00514DED">
              <w:t>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573AE401" w:rsidR="005B5683" w:rsidRPr="00F26F22" w:rsidRDefault="007C339F" w:rsidP="006E2FD0">
            <w:pPr>
              <w:pStyle w:val="ChartBodyCopy"/>
            </w:pPr>
            <w:r>
              <w:t>Initial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D8507BC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12FDCBED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B68EAA0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1841A71E" w14:textId="183BCF98" w:rsidR="006F55A0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bookmarkStart w:id="0" w:name="_GoBack"/>
      <w:bookmarkEnd w:id="0"/>
      <w:r w:rsidR="006F55A0" w:rsidRPr="00900792">
        <w:rPr>
          <w:noProof/>
          <w:color w:val="0033CC"/>
        </w:rPr>
        <w:t>1</w:t>
      </w:r>
      <w:r w:rsidR="006F55A0">
        <w:rPr>
          <w:rFonts w:eastAsiaTheme="minorEastAsia"/>
          <w:noProof/>
          <w:lang w:val="en-AU" w:eastAsia="en-AU"/>
        </w:rPr>
        <w:tab/>
      </w:r>
      <w:r w:rsidR="006F55A0" w:rsidRPr="00900792">
        <w:rPr>
          <w:noProof/>
          <w:color w:val="0033CC"/>
        </w:rPr>
        <w:t>Introduction</w:t>
      </w:r>
      <w:r w:rsidR="006F55A0">
        <w:rPr>
          <w:noProof/>
        </w:rPr>
        <w:tab/>
      </w:r>
      <w:r w:rsidR="006F55A0">
        <w:rPr>
          <w:noProof/>
        </w:rPr>
        <w:fldChar w:fldCharType="begin"/>
      </w:r>
      <w:r w:rsidR="006F55A0">
        <w:rPr>
          <w:noProof/>
        </w:rPr>
        <w:instrText xml:space="preserve"> PAGEREF _Toc524787823 \h </w:instrText>
      </w:r>
      <w:r w:rsidR="006F55A0">
        <w:rPr>
          <w:noProof/>
        </w:rPr>
      </w:r>
      <w:r w:rsidR="006F55A0">
        <w:rPr>
          <w:noProof/>
        </w:rPr>
        <w:fldChar w:fldCharType="separate"/>
      </w:r>
      <w:r w:rsidR="006F55A0">
        <w:rPr>
          <w:noProof/>
        </w:rPr>
        <w:t>4</w:t>
      </w:r>
      <w:r w:rsidR="006F55A0">
        <w:rPr>
          <w:noProof/>
        </w:rPr>
        <w:fldChar w:fldCharType="end"/>
      </w:r>
    </w:p>
    <w:p w14:paraId="29B4DD3A" w14:textId="65B8A90B" w:rsidR="006F55A0" w:rsidRDefault="006F55A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97BDCF" w14:textId="373AE8F7" w:rsidR="006F55A0" w:rsidRDefault="006F55A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596978" w14:textId="52DC1B34" w:rsidR="006F55A0" w:rsidRDefault="006F55A0">
      <w:pPr>
        <w:pStyle w:val="TOC1"/>
        <w:rPr>
          <w:rFonts w:eastAsiaTheme="minorEastAsia"/>
          <w:noProof/>
          <w:lang w:val="en-AU" w:eastAsia="en-AU"/>
        </w:rPr>
      </w:pPr>
      <w:r w:rsidRPr="00900792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900792">
        <w:rPr>
          <w:noProof/>
          <w:color w:val="0033CC"/>
        </w:rPr>
        <w:t>Me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2FEE11" w14:textId="416B442B" w:rsidR="006F55A0" w:rsidRDefault="006F55A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CCFB56" w14:textId="749215D0" w:rsidR="006F55A0" w:rsidRDefault="006F55A0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D2E112" w14:textId="2E9FC612" w:rsidR="006F55A0" w:rsidRDefault="006F55A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Me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112650" w14:textId="40678830" w:rsidR="006F55A0" w:rsidRDefault="006F55A0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Navigate to Me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F79C70" w14:textId="5E128E5C" w:rsidR="006F55A0" w:rsidRDefault="006F55A0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Login to Me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393235" w14:textId="23C6771D" w:rsidR="006F55A0" w:rsidRDefault="006F55A0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3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Metabase URL Lin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EC39E1" w14:textId="37CB95E1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87823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87824"/>
      <w:r w:rsidRPr="00FB36FD">
        <w:t>Scope and Purpose</w:t>
      </w:r>
      <w:bookmarkEnd w:id="2"/>
    </w:p>
    <w:p w14:paraId="482FE5BF" w14:textId="77777777" w:rsidR="006F55A0" w:rsidRDefault="00912019" w:rsidP="007C339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7C339F">
        <w:t xml:space="preserve">use the reporting feature - </w:t>
      </w:r>
      <w:proofErr w:type="spellStart"/>
      <w:r w:rsidR="007C339F">
        <w:t>Metabase</w:t>
      </w:r>
      <w:proofErr w:type="spellEnd"/>
      <w:r>
        <w:t>.</w:t>
      </w:r>
      <w:r w:rsidR="00E521F8">
        <w:t xml:space="preserve"> </w:t>
      </w:r>
    </w:p>
    <w:p w14:paraId="7B8BC2E6" w14:textId="59525FBE" w:rsidR="007C339F" w:rsidRDefault="00493111" w:rsidP="007C339F">
      <w:pPr>
        <w:pStyle w:val="ChapterBodyCopy"/>
      </w:pPr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27553EA3" w14:textId="4DE8EAFD" w:rsidR="00C05065" w:rsidRDefault="0060753A" w:rsidP="007C339F">
      <w:pPr>
        <w:pStyle w:val="ChapterBodyCopy"/>
        <w:numPr>
          <w:ilvl w:val="0"/>
          <w:numId w:val="29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87825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70AF2FFE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7C339F">
        <w:rPr>
          <w:i w:val="0"/>
        </w:rPr>
        <w:t>Reporting</w:t>
      </w:r>
      <w:r>
        <w:rPr>
          <w:i w:val="0"/>
        </w:rPr>
        <w:t xml:space="preserve"> via the menu bar</w:t>
      </w:r>
      <w:r w:rsidR="007C339F">
        <w:rPr>
          <w:i w:val="0"/>
        </w:rPr>
        <w:t xml:space="preserve"> button Reports</w:t>
      </w:r>
      <w:r>
        <w:rPr>
          <w:i w:val="0"/>
        </w:rPr>
        <w:t xml:space="preserve"> or the </w:t>
      </w:r>
      <w:r w:rsidR="007C339F">
        <w:rPr>
          <w:i w:val="0"/>
        </w:rPr>
        <w:t xml:space="preserve">Reporting </w:t>
      </w:r>
      <w:r>
        <w:rPr>
          <w:i w:val="0"/>
        </w:rPr>
        <w:t>button on the menu page.</w:t>
      </w:r>
    </w:p>
    <w:p w14:paraId="7D3F1B84" w14:textId="25AE589E" w:rsidR="0060753A" w:rsidRDefault="0060753A" w:rsidP="00883778">
      <w:pPr>
        <w:pStyle w:val="TemplateInstructions-DeleteBeforePublishing"/>
        <w:numPr>
          <w:ilvl w:val="0"/>
          <w:numId w:val="25"/>
        </w:numPr>
      </w:pPr>
      <w:r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74EC7871" w:rsidR="005B5683" w:rsidRPr="00BB7CEC" w:rsidRDefault="007C339F" w:rsidP="00FB36FD">
      <w:pPr>
        <w:pStyle w:val="Heading1"/>
        <w:rPr>
          <w:color w:val="0033CC"/>
        </w:rPr>
      </w:pPr>
      <w:bookmarkStart w:id="4" w:name="_Toc524787826"/>
      <w:proofErr w:type="spellStart"/>
      <w:r>
        <w:rPr>
          <w:color w:val="0033CC"/>
        </w:rPr>
        <w:lastRenderedPageBreak/>
        <w:t>Metabase</w:t>
      </w:r>
      <w:bookmarkEnd w:id="4"/>
      <w:proofErr w:type="spellEnd"/>
    </w:p>
    <w:p w14:paraId="62315686" w14:textId="3ACFA0BD" w:rsidR="007C339F" w:rsidRDefault="007C339F" w:rsidP="007C339F">
      <w:pPr>
        <w:pStyle w:val="ChapterBodyCopy"/>
      </w:pPr>
      <w:proofErr w:type="spellStart"/>
      <w:r>
        <w:t>Metabase</w:t>
      </w:r>
      <w:proofErr w:type="spellEnd"/>
      <w:r>
        <w:t xml:space="preserve"> is an open source business intelligence tool. It lets you ask questions about your data and displays answers in formats that make sense, whether that’s a bar graph or a detailed table.</w:t>
      </w:r>
    </w:p>
    <w:p w14:paraId="3725D36C" w14:textId="377C0D48" w:rsidR="00063AF9" w:rsidRDefault="007C339F" w:rsidP="007C339F">
      <w:pPr>
        <w:pStyle w:val="ChapterBodyCopy"/>
      </w:pPr>
      <w:r>
        <w:t xml:space="preserve">Your questions can be saved for later, making it easy to come back to them, or you can group questions into great looking dashboards. </w:t>
      </w:r>
      <w:proofErr w:type="spellStart"/>
      <w:r>
        <w:t>Metabase</w:t>
      </w:r>
      <w:proofErr w:type="spellEnd"/>
      <w:r>
        <w:t xml:space="preserve"> also makes it easy to share questions and dashboards with the rest of your team.</w:t>
      </w:r>
      <w:r w:rsidR="00107147">
        <w:t xml:space="preserve"> This user guide is based on the user guide provided by the </w:t>
      </w:r>
      <w:proofErr w:type="spellStart"/>
      <w:r w:rsidR="00107147">
        <w:t>Metabase</w:t>
      </w:r>
      <w:proofErr w:type="spellEnd"/>
      <w:r w:rsidR="00107147">
        <w:t xml:space="preserve"> website:</w:t>
      </w:r>
    </w:p>
    <w:p w14:paraId="3A487629" w14:textId="125D7737" w:rsidR="00107147" w:rsidRDefault="00662598" w:rsidP="007C339F">
      <w:pPr>
        <w:pStyle w:val="ChapterBodyCopy"/>
      </w:pPr>
      <w:hyperlink r:id="rId11" w:history="1">
        <w:r w:rsidR="00107147" w:rsidRPr="00D114A9">
          <w:rPr>
            <w:rStyle w:val="Hyperlink"/>
            <w:rFonts w:cstheme="minorBidi"/>
          </w:rPr>
          <w:t>https://www.metabase.com/docs/v0.18.1/users-guide/start.html</w:t>
        </w:r>
      </w:hyperlink>
    </w:p>
    <w:p w14:paraId="6B711FCA" w14:textId="0C10DDE6" w:rsidR="007C339F" w:rsidRPr="00026BC6" w:rsidRDefault="007C339F" w:rsidP="007C339F">
      <w:pPr>
        <w:pStyle w:val="ChapterBodyCopy"/>
      </w:pPr>
      <w:r>
        <w:t xml:space="preserve">To access </w:t>
      </w:r>
      <w:proofErr w:type="spellStart"/>
      <w:r>
        <w:t>Metabase</w:t>
      </w:r>
      <w:proofErr w:type="spellEnd"/>
      <w:r>
        <w:t>, you will need to access PET through an administrator login.</w:t>
      </w:r>
      <w:r w:rsidR="00107147">
        <w:t xml:space="preserve"> </w:t>
      </w:r>
    </w:p>
    <w:p w14:paraId="412CA270" w14:textId="08DC43F8" w:rsidR="005B5683" w:rsidRDefault="00A075DC" w:rsidP="00274FA8">
      <w:pPr>
        <w:pStyle w:val="Heading2"/>
      </w:pPr>
      <w:bookmarkStart w:id="5" w:name="_Toc524787827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44D43762" w:rsidR="005B5683" w:rsidRPr="002F49D2" w:rsidRDefault="00A075DC" w:rsidP="00F52483">
      <w:pPr>
        <w:pStyle w:val="Heading3"/>
      </w:pPr>
      <w:bookmarkStart w:id="6" w:name="_Toc524787828"/>
      <w:r>
        <w:t>To Log in to Pharmacy Error Tracker</w:t>
      </w:r>
      <w:r w:rsidR="003D6ABF">
        <w:t xml:space="preserve"> (PET)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193BC0E6" w14:textId="41EE5F7D" w:rsidR="003D6ABF" w:rsidRPr="00C7139D" w:rsidRDefault="003008EB" w:rsidP="00107147">
      <w:pPr>
        <w:pStyle w:val="CalloutBlockCopyNote"/>
        <w:rPr>
          <w:b w:val="0"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  <w:r w:rsidR="003D6ABF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  <w:r w:rsidR="00BB6BB5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br w:type="page"/>
      </w:r>
    </w:p>
    <w:p w14:paraId="2D13BA28" w14:textId="66307F2B" w:rsidR="0047550B" w:rsidRDefault="004340E2" w:rsidP="00BC077E">
      <w:pPr>
        <w:pStyle w:val="Heading2"/>
      </w:pPr>
      <w:bookmarkStart w:id="7" w:name="_Hlk524544334"/>
      <w:bookmarkStart w:id="8" w:name="_Toc524787829"/>
      <w:proofErr w:type="spellStart"/>
      <w:r>
        <w:lastRenderedPageBreak/>
        <w:t>Metabase</w:t>
      </w:r>
      <w:bookmarkEnd w:id="8"/>
      <w:proofErr w:type="spellEnd"/>
    </w:p>
    <w:p w14:paraId="77756ACE" w14:textId="4A97BA4D" w:rsidR="00BC077E" w:rsidRDefault="00BC077E" w:rsidP="00BC077E">
      <w:proofErr w:type="spellStart"/>
      <w:r>
        <w:t>Metabase</w:t>
      </w:r>
      <w:proofErr w:type="spellEnd"/>
      <w:r>
        <w:t xml:space="preserve"> has been provided as a reporting tool for PET. Data lists as well as graphics are available for the user. These reports can be download and shared with others.</w:t>
      </w:r>
    </w:p>
    <w:p w14:paraId="2276CAB7" w14:textId="5A59E187" w:rsidR="00BC077E" w:rsidRPr="002F49D2" w:rsidRDefault="00BC077E" w:rsidP="00BC077E">
      <w:pPr>
        <w:pStyle w:val="Heading3"/>
      </w:pPr>
      <w:bookmarkStart w:id="9" w:name="_Toc524787830"/>
      <w:bookmarkEnd w:id="7"/>
      <w:r>
        <w:t xml:space="preserve">Navigate to </w:t>
      </w:r>
      <w:proofErr w:type="spellStart"/>
      <w:r>
        <w:t>Metabase</w:t>
      </w:r>
      <w:bookmarkEnd w:id="9"/>
      <w:proofErr w:type="spellEnd"/>
    </w:p>
    <w:p w14:paraId="41749D92" w14:textId="556E0DF1" w:rsidR="00BB6BB5" w:rsidRDefault="00BB6BB5" w:rsidP="00BC077E">
      <w:pPr>
        <w:pStyle w:val="ChapterBodyCopy-Step"/>
        <w:numPr>
          <w:ilvl w:val="0"/>
          <w:numId w:val="6"/>
        </w:numPr>
      </w:pPr>
      <w:r>
        <w:t>From the Welcome Page, there are two ways to navigate to “</w:t>
      </w:r>
      <w:proofErr w:type="spellStart"/>
      <w:r w:rsidR="004340E2">
        <w:t>Metabase</w:t>
      </w:r>
      <w:proofErr w:type="spellEnd"/>
      <w:r>
        <w:t>”:</w:t>
      </w:r>
    </w:p>
    <w:p w14:paraId="375C2277" w14:textId="40181FF8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70E9932E">
                <wp:simplePos x="0" y="0"/>
                <wp:positionH relativeFrom="column">
                  <wp:posOffset>2486025</wp:posOffset>
                </wp:positionH>
                <wp:positionV relativeFrom="paragraph">
                  <wp:posOffset>732155</wp:posOffset>
                </wp:positionV>
                <wp:extent cx="1323975" cy="285750"/>
                <wp:effectExtent l="57150" t="38100" r="85725" b="952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1BF78" id="Rectangle 54" o:spid="_x0000_s1026" style="position:absolute;margin-left:195.75pt;margin-top:57.65pt;width:104.2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</w:t>
      </w:r>
      <w:r w:rsidR="004340E2">
        <w:t>Reporting</w:t>
      </w:r>
      <w:r>
        <w:t>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371E61DA">
                <wp:extent cx="4352925" cy="1009650"/>
                <wp:effectExtent l="57150" t="38100" r="85725" b="952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495FB63A" w:rsidR="00BB6BB5" w:rsidRDefault="004340E2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35B87" wp14:editId="537B24A1">
                                  <wp:extent cx="4161155" cy="80137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801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D7536B0" w14:textId="495FB63A" w:rsidR="00BB6BB5" w:rsidRDefault="004340E2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235B87" wp14:editId="537B24A1">
                            <wp:extent cx="4161155" cy="80137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801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57BF5D77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7390BA2B">
                <wp:simplePos x="0" y="0"/>
                <wp:positionH relativeFrom="column">
                  <wp:posOffset>2800350</wp:posOffset>
                </wp:positionH>
                <wp:positionV relativeFrom="paragraph">
                  <wp:posOffset>523240</wp:posOffset>
                </wp:positionV>
                <wp:extent cx="11239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A0001" id="Rectangle 59" o:spid="_x0000_s1026" style="position:absolute;margin-left:220.5pt;margin-top:41.2pt;width:88.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</w:t>
      </w:r>
      <w:r w:rsidR="004340E2">
        <w:t>Reports</w:t>
      </w:r>
      <w:r>
        <w:t>…” and select “</w:t>
      </w:r>
      <w:r w:rsidR="004340E2">
        <w:t>Reporting</w:t>
      </w:r>
      <w:r>
        <w:t>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1244D3B9">
                <wp:extent cx="4352925" cy="7239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6E03417A" w:rsidR="00BB6BB5" w:rsidRDefault="004340E2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20772" wp14:editId="67B48E55">
                                  <wp:extent cx="3343275" cy="6000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32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" filled="f" strokecolor="#090">
                <v:shadow on="t" color="black" opacity="24903f" origin=",.5" offset="0,.55556mm"/>
                <v:textbox>
                  <w:txbxContent>
                    <w:p w14:paraId="2AF6E54E" w14:textId="6E03417A" w:rsidR="00BB6BB5" w:rsidRDefault="004340E2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120772" wp14:editId="67B48E55">
                            <wp:extent cx="3343275" cy="6000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3275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1632AA4" w:rsidR="00066600" w:rsidRDefault="00417D75" w:rsidP="00417D75">
      <w:pPr>
        <w:pStyle w:val="ChapterBodyCopy-Step"/>
      </w:pPr>
      <w:r>
        <w:t xml:space="preserve">The </w:t>
      </w:r>
      <w:proofErr w:type="spellStart"/>
      <w:r w:rsidR="00446A33">
        <w:t>Metabase</w:t>
      </w:r>
      <w:proofErr w:type="spellEnd"/>
      <w:r w:rsidR="00446A33">
        <w:t xml:space="preserve"> login page</w:t>
      </w:r>
      <w:r>
        <w:t xml:space="preserve"> will appear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43888B53">
                <wp:extent cx="4991100" cy="2552700"/>
                <wp:effectExtent l="57150" t="38100" r="76200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552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4430674A" w:rsidR="00066600" w:rsidRDefault="00107147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EC06C" wp14:editId="6B665D39">
                                  <wp:extent cx="4799330" cy="2314575"/>
                                  <wp:effectExtent l="0" t="0" r="127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t="106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9330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AF0E2D5" w14:textId="4430674A" w:rsidR="00066600" w:rsidRDefault="00107147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EEC06C" wp14:editId="6B665D39">
                            <wp:extent cx="4799330" cy="2314575"/>
                            <wp:effectExtent l="0" t="0" r="127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t="106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99330" cy="23145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70140">
        <w:br/>
      </w:r>
      <w:r w:rsidR="00070140">
        <w:br/>
      </w:r>
      <w:r w:rsidR="00070140">
        <w:br/>
      </w:r>
      <w:r w:rsidR="00070140">
        <w:br/>
      </w:r>
      <w:r w:rsidR="00070140">
        <w:br/>
      </w:r>
      <w:r w:rsidR="00070140">
        <w:br/>
      </w:r>
    </w:p>
    <w:p w14:paraId="2DC30D39" w14:textId="3F69905A" w:rsidR="006F55A0" w:rsidRPr="002F49D2" w:rsidRDefault="006F55A0" w:rsidP="006F55A0">
      <w:pPr>
        <w:pStyle w:val="Heading3"/>
      </w:pPr>
      <w:bookmarkStart w:id="10" w:name="_Toc524787831"/>
      <w:r>
        <w:lastRenderedPageBreak/>
        <w:t>Login</w:t>
      </w:r>
      <w:r>
        <w:t xml:space="preserve"> to </w:t>
      </w:r>
      <w:proofErr w:type="spellStart"/>
      <w:r>
        <w:t>Metabase</w:t>
      </w:r>
      <w:bookmarkEnd w:id="10"/>
      <w:proofErr w:type="spellEnd"/>
    </w:p>
    <w:p w14:paraId="3030AF1B" w14:textId="048C1440" w:rsidR="00066600" w:rsidRDefault="00417D75" w:rsidP="006F55A0">
      <w:pPr>
        <w:pStyle w:val="ChapterBodyCopy-Step"/>
        <w:numPr>
          <w:ilvl w:val="0"/>
          <w:numId w:val="31"/>
        </w:numPr>
      </w:pPr>
      <w:r>
        <w:t xml:space="preserve">Enter </w:t>
      </w:r>
      <w:r w:rsidR="00446A33">
        <w:t xml:space="preserve">the login and password to access </w:t>
      </w:r>
      <w:proofErr w:type="spellStart"/>
      <w:r w:rsidR="00446A33">
        <w:t>Metabase</w:t>
      </w:r>
      <w:proofErr w:type="spellEnd"/>
      <w:r w:rsidR="007901F9">
        <w:t>.</w:t>
      </w:r>
    </w:p>
    <w:p w14:paraId="3CCE3DEA" w14:textId="3495528E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35ADE706">
                <wp:extent cx="4914900" cy="172402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2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DFB21" w14:textId="0FF76970" w:rsidR="00CA2F62" w:rsidRDefault="00107147" w:rsidP="001071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654BA" wp14:editId="78641464">
                                  <wp:extent cx="4705350" cy="15240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t="54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0" style="width:387pt;height:1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59FDFB21" w14:textId="0FF76970" w:rsidR="00CA2F62" w:rsidRDefault="00107147" w:rsidP="001071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B654BA" wp14:editId="78641464">
                            <wp:extent cx="4705350" cy="15240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t="54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05350" cy="15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7834DA4" w14:textId="149B00C9" w:rsidR="00F14F60" w:rsidRDefault="00417D75" w:rsidP="00417D75">
      <w:pPr>
        <w:pStyle w:val="ChapterBodyCopy-Step"/>
      </w:pPr>
      <w:r w:rsidRPr="00417D75">
        <w:t xml:space="preserve">Select the </w:t>
      </w:r>
      <w:r w:rsidR="00446A33">
        <w:t xml:space="preserve">enter and you will be taken to the </w:t>
      </w:r>
      <w:r w:rsidR="00107147">
        <w:t>welcome page</w:t>
      </w:r>
      <w:r w:rsidR="00872260" w:rsidRPr="00417D75">
        <w:t>.</w:t>
      </w:r>
      <w:r w:rsidR="00107147">
        <w:t xml:space="preserve"> </w:t>
      </w:r>
      <w:r w:rsidR="004259C9" w:rsidRPr="00417D75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0400A395">
                <wp:extent cx="5019675" cy="2324100"/>
                <wp:effectExtent l="57150" t="38100" r="85725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32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3B1B0021" w:rsidR="004259C9" w:rsidRDefault="00107147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0CC34" wp14:editId="5486F75D">
                                  <wp:extent cx="4827905" cy="213804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7905" cy="2138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1" style="width:395.25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" filled="f" strokecolor="#090">
                <v:shadow on="t" color="black" opacity="24903f" origin=",.5" offset="0,.55556mm"/>
                <v:textbox>
                  <w:txbxContent>
                    <w:p w14:paraId="2D048F09" w14:textId="3B1B0021" w:rsidR="004259C9" w:rsidRDefault="00107147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E0CC34" wp14:editId="5486F75D">
                            <wp:extent cx="4827905" cy="213804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7905" cy="2138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79CC6E" w14:textId="4586C315" w:rsidR="00107147" w:rsidRDefault="00107147" w:rsidP="00417D75">
      <w:pPr>
        <w:pStyle w:val="ChapterBodyCopy-Step"/>
      </w:pPr>
      <w:r>
        <w:t xml:space="preserve">A direct selection of a previously saved activity can be made from the </w:t>
      </w:r>
      <w:r w:rsidR="006432DF">
        <w:t>list on this page.</w:t>
      </w:r>
    </w:p>
    <w:p w14:paraId="24FA23A9" w14:textId="70D90439" w:rsidR="00417D75" w:rsidRDefault="00107147" w:rsidP="00417D75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E922A" wp14:editId="699E16AE">
                <wp:simplePos x="0" y="0"/>
                <wp:positionH relativeFrom="column">
                  <wp:posOffset>1190625</wp:posOffset>
                </wp:positionH>
                <wp:positionV relativeFrom="paragraph">
                  <wp:posOffset>351790</wp:posOffset>
                </wp:positionV>
                <wp:extent cx="895350" cy="42862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5477E" id="Rectangle 13" o:spid="_x0000_s1026" style="position:absolute;margin-left:93.75pt;margin-top:27.7pt;width:70.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see the dashboard, select “Dashboards” from the menu bar</w:t>
      </w:r>
      <w:r w:rsidR="00DE1823">
        <w:t>.</w:t>
      </w:r>
      <w:r w:rsidR="00417D75">
        <w:br/>
      </w:r>
      <w:r w:rsidR="00417D75">
        <w:rPr>
          <w:noProof/>
        </w:rPr>
        <mc:AlternateContent>
          <mc:Choice Requires="wps">
            <w:drawing>
              <wp:inline distT="0" distB="0" distL="0" distR="0" wp14:anchorId="0E9570ED" wp14:editId="75FEC50D">
                <wp:extent cx="4914900" cy="733425"/>
                <wp:effectExtent l="57150" t="38100" r="76200" b="104775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E69" w14:textId="4A36648D" w:rsidR="00417D75" w:rsidRDefault="00107147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C5DE6" wp14:editId="1B46DDD4">
                                  <wp:extent cx="4723130" cy="495300"/>
                                  <wp:effectExtent l="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570ED" id="Rectangle 21" o:spid="_x0000_s1032" style="width:387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0BE98E69" w14:textId="4A36648D" w:rsidR="00417D75" w:rsidRDefault="00107147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BC5DE6" wp14:editId="1B46DDD4">
                            <wp:extent cx="4723130" cy="495300"/>
                            <wp:effectExtent l="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83F7F1" w14:textId="7632D615" w:rsidR="00107147" w:rsidRDefault="006432DF" w:rsidP="00417D75">
      <w:pPr>
        <w:pStyle w:val="ChapterBodyCopy-Step"/>
      </w:pPr>
      <w:r>
        <w:lastRenderedPageBreak/>
        <w:t>Saved dashboards will appear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2167F40E" wp14:editId="4BFEE189">
                <wp:extent cx="4991100" cy="1933575"/>
                <wp:effectExtent l="57150" t="38100" r="76200" b="10477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93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52FA1" w14:textId="0FA83717" w:rsidR="006432DF" w:rsidRDefault="006432DF" w:rsidP="006432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8080D" wp14:editId="370681A4">
                                  <wp:extent cx="4799330" cy="1696720"/>
                                  <wp:effectExtent l="0" t="0" r="127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69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67F40E" id="Rectangle 15" o:spid="_x0000_s1033" style="width:393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3D552FA1" w14:textId="0FA83717" w:rsidR="006432DF" w:rsidRDefault="006432DF" w:rsidP="006432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68080D" wp14:editId="370681A4">
                            <wp:extent cx="4799330" cy="1696720"/>
                            <wp:effectExtent l="0" t="0" r="127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696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4BEDCD" w14:textId="3336978B" w:rsidR="00DC14B4" w:rsidRDefault="00DC14B4" w:rsidP="00417D75">
      <w:pPr>
        <w:pStyle w:val="ChapterBodyCopy-Step"/>
      </w:pPr>
      <w:r>
        <w:t>Selecting a dashboard will show the results of the query/queries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4214E8F" wp14:editId="06C26C8B">
                <wp:extent cx="4991100" cy="2066925"/>
                <wp:effectExtent l="57150" t="38100" r="76200" b="104775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B2085" w14:textId="4060B594" w:rsidR="00DC14B4" w:rsidRDefault="00DC14B4" w:rsidP="00DC14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2C65B" wp14:editId="0677352D">
                                  <wp:extent cx="4799330" cy="1911985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911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214E8F" id="Rectangle 23" o:spid="_x0000_s1034" style="width:393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78FB2085" w14:textId="4060B594" w:rsidR="00DC14B4" w:rsidRDefault="00DC14B4" w:rsidP="00DC14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22C65B" wp14:editId="0677352D">
                            <wp:extent cx="4799330" cy="1911985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911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606BD0" w14:textId="29430D1C" w:rsidR="00DC14B4" w:rsidRDefault="00C27362" w:rsidP="00417D75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DCB20" wp14:editId="47BFEF10">
                <wp:simplePos x="0" y="0"/>
                <wp:positionH relativeFrom="column">
                  <wp:posOffset>762000</wp:posOffset>
                </wp:positionH>
                <wp:positionV relativeFrom="paragraph">
                  <wp:posOffset>1456690</wp:posOffset>
                </wp:positionV>
                <wp:extent cx="1457325" cy="1085850"/>
                <wp:effectExtent l="57150" t="38100" r="85725" b="952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88AA9" id="Rectangle 29" o:spid="_x0000_s1026" style="position:absolute;margin-left:60pt;margin-top:114.7pt;width:114.75pt;height:8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4E44F" wp14:editId="5CCADF08">
                <wp:simplePos x="0" y="0"/>
                <wp:positionH relativeFrom="column">
                  <wp:posOffset>1381125</wp:posOffset>
                </wp:positionH>
                <wp:positionV relativeFrom="paragraph">
                  <wp:posOffset>456565</wp:posOffset>
                </wp:positionV>
                <wp:extent cx="428625" cy="276225"/>
                <wp:effectExtent l="57150" t="38100" r="85725" b="1047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30874" id="Rectangle 28" o:spid="_x0000_s1026" style="position:absolute;margin-left:108.75pt;margin-top:35.95pt;width:33.7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" filled="f" strokecolor="#090">
                <v:shadow on="t" color="black" opacity="24903f" origin=",.5" offset="0,.55556mm"/>
              </v:rect>
            </w:pict>
          </mc:Fallback>
        </mc:AlternateContent>
      </w:r>
      <w:r w:rsidR="000B1EC8">
        <w:t>Selecting Questions from the menu bar will show the details of the saved questions previously asked of the database.</w:t>
      </w:r>
      <w:r w:rsidR="00DC14B4">
        <w:br/>
      </w:r>
      <w:r w:rsidR="00DC14B4">
        <w:rPr>
          <w:noProof/>
        </w:rPr>
        <mc:AlternateContent>
          <mc:Choice Requires="wps">
            <w:drawing>
              <wp:inline distT="0" distB="0" distL="0" distR="0" wp14:anchorId="77D976D8" wp14:editId="19239F31">
                <wp:extent cx="4991100" cy="2305050"/>
                <wp:effectExtent l="57150" t="38100" r="76200" b="9525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78798" w14:textId="6716EC4B" w:rsidR="00DC14B4" w:rsidRDefault="00C27362" w:rsidP="00DC14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73EB22" wp14:editId="5988D4DE">
                                  <wp:extent cx="4799330" cy="2052955"/>
                                  <wp:effectExtent l="0" t="0" r="1270" b="444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2052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976D8" id="Rectangle 25" o:spid="_x0000_s1035" style="width:393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6F078798" w14:textId="6716EC4B" w:rsidR="00DC14B4" w:rsidRDefault="00C27362" w:rsidP="00DC14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73EB22" wp14:editId="5988D4DE">
                            <wp:extent cx="4799330" cy="2052955"/>
                            <wp:effectExtent l="0" t="0" r="1270" b="444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2052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5179B1" w14:textId="3EDB8658" w:rsidR="00BC077E" w:rsidRPr="002F49D2" w:rsidRDefault="00BC077E" w:rsidP="00BC077E">
      <w:pPr>
        <w:pStyle w:val="Heading3"/>
      </w:pPr>
      <w:bookmarkStart w:id="11" w:name="_Toc524787832"/>
      <w:proofErr w:type="spellStart"/>
      <w:r>
        <w:lastRenderedPageBreak/>
        <w:t>Metabase</w:t>
      </w:r>
      <w:proofErr w:type="spellEnd"/>
      <w:r>
        <w:t xml:space="preserve"> URL Links</w:t>
      </w:r>
      <w:bookmarkEnd w:id="11"/>
    </w:p>
    <w:p w14:paraId="01E685B6" w14:textId="1CEB48F1" w:rsidR="00C27362" w:rsidRDefault="00C27362" w:rsidP="00BC077E">
      <w:pPr>
        <w:pStyle w:val="ChapterBodyCopy-Step"/>
        <w:numPr>
          <w:ilvl w:val="0"/>
          <w:numId w:val="30"/>
        </w:numPr>
      </w:pPr>
      <w:proofErr w:type="spellStart"/>
      <w:r>
        <w:t>Metabase</w:t>
      </w:r>
      <w:proofErr w:type="spellEnd"/>
      <w:r>
        <w:t xml:space="preserve"> provides a user guide for the various functions available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1DA9AAB" wp14:editId="3430A02F">
                <wp:extent cx="4991100" cy="5972175"/>
                <wp:effectExtent l="57150" t="38100" r="76200" b="104775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972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F0290" w14:textId="6607EEAF" w:rsidR="00C27362" w:rsidRDefault="00C27362" w:rsidP="00C273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1CF8D" wp14:editId="595C9FD1">
                                  <wp:extent cx="4124325" cy="5705475"/>
                                  <wp:effectExtent l="0" t="0" r="9525" b="952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4325" cy="570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DA9AAB" id="Rectangle 30" o:spid="_x0000_s1036" style="width:393pt;height:4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56EF0290" w14:textId="6607EEAF" w:rsidR="00C27362" w:rsidRDefault="00C27362" w:rsidP="00C2736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31CF8D" wp14:editId="595C9FD1">
                            <wp:extent cx="4124325" cy="5705475"/>
                            <wp:effectExtent l="0" t="0" r="9525" b="952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4325" cy="5705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70140">
        <w:br/>
      </w:r>
      <w:r w:rsidR="00070140">
        <w:br/>
      </w:r>
      <w:r w:rsidR="00070140">
        <w:br/>
      </w:r>
      <w:r w:rsidR="00070140">
        <w:br/>
      </w:r>
      <w:r w:rsidR="00070140">
        <w:br/>
      </w:r>
    </w:p>
    <w:p w14:paraId="54A37C64" w14:textId="77777777" w:rsidR="00C27362" w:rsidRDefault="00C27362" w:rsidP="00D32EAC">
      <w:pPr>
        <w:pStyle w:val="ChapterBodyCopy-Step"/>
        <w:spacing w:line="360" w:lineRule="auto"/>
      </w:pPr>
      <w:r>
        <w:lastRenderedPageBreak/>
        <w:t>URL links to these various functions are listed below</w:t>
      </w:r>
      <w:r>
        <w:br/>
      </w:r>
      <w:hyperlink r:id="rId34" w:history="1">
        <w:r w:rsidRPr="00D114A9">
          <w:rPr>
            <w:rStyle w:val="Hyperlink"/>
            <w:rFonts w:cstheme="minorBidi"/>
          </w:rPr>
          <w:t>https://www.metabase.com/docs/v0.18.1/users-guide/01-what-is-metabase.html</w:t>
        </w:r>
      </w:hyperlink>
    </w:p>
    <w:p w14:paraId="0C5AABEA" w14:textId="41D6720B" w:rsidR="00C27362" w:rsidRDefault="00662598" w:rsidP="00D32EAC">
      <w:pPr>
        <w:pStyle w:val="ChapterBodyCopy-Step"/>
        <w:numPr>
          <w:ilvl w:val="0"/>
          <w:numId w:val="0"/>
        </w:numPr>
        <w:spacing w:line="360" w:lineRule="auto"/>
        <w:ind w:left="720"/>
      </w:pPr>
      <w:hyperlink r:id="rId35" w:history="1">
        <w:r w:rsidR="00C27362" w:rsidRPr="00D114A9">
          <w:rPr>
            <w:rStyle w:val="Hyperlink"/>
            <w:rFonts w:cstheme="minorBidi"/>
          </w:rPr>
          <w:t>https://www.metabase.com/docs/v0.18.1/users-guide/02-database-basics.html</w:t>
        </w:r>
      </w:hyperlink>
    </w:p>
    <w:p w14:paraId="5AE1DC1F" w14:textId="496B6EE4" w:rsidR="00C27362" w:rsidRDefault="00662598" w:rsidP="00D32EAC">
      <w:pPr>
        <w:pStyle w:val="ChapterBodyCopy-Step"/>
        <w:numPr>
          <w:ilvl w:val="0"/>
          <w:numId w:val="0"/>
        </w:numPr>
        <w:spacing w:line="360" w:lineRule="auto"/>
        <w:ind w:left="720"/>
      </w:pPr>
      <w:hyperlink r:id="rId36" w:history="1">
        <w:r w:rsidR="00C27362" w:rsidRPr="00D114A9">
          <w:rPr>
            <w:rStyle w:val="Hyperlink"/>
            <w:rFonts w:cstheme="minorBidi"/>
          </w:rPr>
          <w:t>https://www.metabase.com/docs/v0.18.1/users-guide/03-asking-questions.html</w:t>
        </w:r>
      </w:hyperlink>
    </w:p>
    <w:p w14:paraId="3CDCFB50" w14:textId="32D6C186" w:rsidR="00C27362" w:rsidRDefault="00662598" w:rsidP="00D32EAC">
      <w:pPr>
        <w:pStyle w:val="ChapterBodyCopy-Step"/>
        <w:numPr>
          <w:ilvl w:val="0"/>
          <w:numId w:val="0"/>
        </w:numPr>
        <w:spacing w:line="360" w:lineRule="auto"/>
        <w:ind w:left="720"/>
      </w:pPr>
      <w:hyperlink r:id="rId37" w:history="1">
        <w:r w:rsidR="00C27362" w:rsidRPr="00D114A9">
          <w:rPr>
            <w:rStyle w:val="Hyperlink"/>
            <w:rFonts w:cstheme="minorBidi"/>
          </w:rPr>
          <w:t>https://www.metabase.com/docs/v0.18.1/users-guide/04-visualizing-results.html</w:t>
        </w:r>
      </w:hyperlink>
    </w:p>
    <w:p w14:paraId="73CAF50A" w14:textId="4C81BFC7" w:rsidR="00D32EAC" w:rsidRDefault="00662598" w:rsidP="00D32EAC">
      <w:pPr>
        <w:pStyle w:val="ChapterBodyCopy-Step"/>
        <w:numPr>
          <w:ilvl w:val="0"/>
          <w:numId w:val="0"/>
        </w:numPr>
        <w:spacing w:line="360" w:lineRule="auto"/>
        <w:ind w:left="720"/>
      </w:pPr>
      <w:hyperlink r:id="rId38" w:history="1">
        <w:r w:rsidR="00D32EAC" w:rsidRPr="00131801">
          <w:rPr>
            <w:rStyle w:val="Hyperlink"/>
            <w:rFonts w:cstheme="minorBidi"/>
          </w:rPr>
          <w:t>https://www.metabase.com/docs/v0.18.1/users-guide/05-sharing-answers.html</w:t>
        </w:r>
      </w:hyperlink>
    </w:p>
    <w:p w14:paraId="3D0CB8A3" w14:textId="1D94FD28" w:rsidR="00D32EAC" w:rsidRDefault="00662598" w:rsidP="00D32EAC">
      <w:pPr>
        <w:pStyle w:val="ChapterBodyCopy-Step"/>
        <w:numPr>
          <w:ilvl w:val="0"/>
          <w:numId w:val="0"/>
        </w:numPr>
        <w:spacing w:line="360" w:lineRule="auto"/>
        <w:ind w:left="720"/>
      </w:pPr>
      <w:hyperlink r:id="rId39" w:history="1">
        <w:r w:rsidR="00D32EAC" w:rsidRPr="00131801">
          <w:rPr>
            <w:rStyle w:val="Hyperlink"/>
            <w:rFonts w:cstheme="minorBidi"/>
          </w:rPr>
          <w:t>https://www.metabase.com/docs/v0.18.1/users-guide/06-dashboards.html</w:t>
        </w:r>
      </w:hyperlink>
    </w:p>
    <w:p w14:paraId="68691364" w14:textId="37B56385" w:rsidR="00D32EAC" w:rsidRDefault="00662598" w:rsidP="00D32EAC">
      <w:pPr>
        <w:pStyle w:val="ChapterBodyCopy-Step"/>
        <w:numPr>
          <w:ilvl w:val="0"/>
          <w:numId w:val="0"/>
        </w:numPr>
        <w:spacing w:line="360" w:lineRule="auto"/>
        <w:ind w:left="720"/>
      </w:pPr>
      <w:hyperlink r:id="rId40" w:history="1">
        <w:r w:rsidR="00D32EAC" w:rsidRPr="00131801">
          <w:rPr>
            <w:rStyle w:val="Hyperlink"/>
            <w:rFonts w:cstheme="minorBidi"/>
          </w:rPr>
          <w:t>https://www.metabase.com/docs/v0.18.1/users-guide/07-dashboard-filters.html</w:t>
        </w:r>
      </w:hyperlink>
    </w:p>
    <w:p w14:paraId="4BC6E757" w14:textId="55D2C6DB" w:rsidR="00D32EAC" w:rsidRDefault="00662598" w:rsidP="00BC077E">
      <w:pPr>
        <w:pStyle w:val="ChapterBodyCopy-Step"/>
        <w:numPr>
          <w:ilvl w:val="0"/>
          <w:numId w:val="0"/>
        </w:numPr>
        <w:spacing w:line="240" w:lineRule="auto"/>
        <w:ind w:left="720"/>
      </w:pPr>
      <w:hyperlink r:id="rId41" w:history="1">
        <w:r w:rsidR="00D32EAC" w:rsidRPr="00131801">
          <w:rPr>
            <w:rStyle w:val="Hyperlink"/>
            <w:rFonts w:cstheme="minorBidi"/>
          </w:rPr>
          <w:t>https://www.metabase.com/docs/v0.18.1/users-guide/08-multi-series-charting.html</w:t>
        </w:r>
      </w:hyperlink>
    </w:p>
    <w:p w14:paraId="34EA96C3" w14:textId="6E3A0F94" w:rsidR="00D32EAC" w:rsidRDefault="00662598" w:rsidP="00D32EAC">
      <w:pPr>
        <w:pStyle w:val="ChapterBodyCopy-Step"/>
        <w:numPr>
          <w:ilvl w:val="0"/>
          <w:numId w:val="0"/>
        </w:numPr>
        <w:spacing w:line="360" w:lineRule="auto"/>
        <w:ind w:left="720"/>
      </w:pPr>
      <w:hyperlink r:id="rId42" w:history="1">
        <w:r w:rsidR="00D32EAC" w:rsidRPr="00131801">
          <w:rPr>
            <w:rStyle w:val="Hyperlink"/>
            <w:rFonts w:cstheme="minorBidi"/>
          </w:rPr>
          <w:t>https://www.metabase.com/docs/v0.18.1/users-guide/09-pulses.html</w:t>
        </w:r>
      </w:hyperlink>
    </w:p>
    <w:p w14:paraId="6B7AEDD4" w14:textId="6F0E93C7" w:rsidR="00D32EAC" w:rsidRDefault="00662598" w:rsidP="00D32EAC">
      <w:pPr>
        <w:pStyle w:val="ChapterBodyCopy-Step"/>
        <w:numPr>
          <w:ilvl w:val="0"/>
          <w:numId w:val="0"/>
        </w:numPr>
        <w:spacing w:line="360" w:lineRule="auto"/>
        <w:ind w:left="720"/>
      </w:pPr>
      <w:hyperlink r:id="rId43" w:history="1">
        <w:r w:rsidR="00D32EAC" w:rsidRPr="00131801">
          <w:rPr>
            <w:rStyle w:val="Hyperlink"/>
            <w:rFonts w:cstheme="minorBidi"/>
          </w:rPr>
          <w:t>https://www.metabase.com/docs/v0.18.1/users-guide/10-metabot.html</w:t>
        </w:r>
      </w:hyperlink>
    </w:p>
    <w:p w14:paraId="214E44FC" w14:textId="70FA8C73" w:rsidR="00D32EAC" w:rsidRDefault="00662598" w:rsidP="00BC077E">
      <w:pPr>
        <w:pStyle w:val="ChapterBodyCopy-Step"/>
        <w:numPr>
          <w:ilvl w:val="0"/>
          <w:numId w:val="0"/>
        </w:numPr>
        <w:spacing w:line="240" w:lineRule="auto"/>
        <w:ind w:left="720"/>
      </w:pPr>
      <w:hyperlink r:id="rId44" w:history="1">
        <w:r w:rsidR="00D32EAC" w:rsidRPr="00131801">
          <w:rPr>
            <w:rStyle w:val="Hyperlink"/>
            <w:rFonts w:cstheme="minorBidi"/>
          </w:rPr>
          <w:t>https://www.metabase.com/docs/v0.18.1/users-guide/11-data-model-reference.html</w:t>
        </w:r>
      </w:hyperlink>
    </w:p>
    <w:p w14:paraId="2A4E7E76" w14:textId="77777777" w:rsidR="00D32EAC" w:rsidRDefault="00D32EAC" w:rsidP="00C27362">
      <w:pPr>
        <w:pStyle w:val="ChapterBodyCopy-Step"/>
        <w:numPr>
          <w:ilvl w:val="0"/>
          <w:numId w:val="0"/>
        </w:numPr>
        <w:ind w:left="720"/>
      </w:pPr>
    </w:p>
    <w:p w14:paraId="623A7880" w14:textId="40F0A20D" w:rsidR="00C27362" w:rsidRDefault="00C27362" w:rsidP="00C27362">
      <w:pPr>
        <w:pStyle w:val="ChapterBodyCopy-Step"/>
        <w:numPr>
          <w:ilvl w:val="0"/>
          <w:numId w:val="0"/>
        </w:numPr>
        <w:ind w:left="720"/>
      </w:pPr>
    </w:p>
    <w:p w14:paraId="6A8590D5" w14:textId="2112197E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4E68AFA5" w14:textId="2127219D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75414140" w14:textId="63711D73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05839F85" w14:textId="258B6385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6F75B39D" w14:textId="1178871F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57E4781E" w14:textId="72E0F827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3B9CE788" w14:textId="0D6B0D86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5EF27B3C" w14:textId="176E976C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08B3CFEC" w14:textId="753C415C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23A46235" w14:textId="7458416D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78D2D8F2" w14:textId="4BD9C0E9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7BCA945D" w14:textId="25AABF4E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2279CF35" w14:textId="360EDCC0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733789F0" w14:textId="34B3B460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6D1B87D6" w14:textId="54370916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7165A99D" w14:textId="70B2E270" w:rsidR="00BC077E" w:rsidRPr="00417D75" w:rsidRDefault="00BC077E" w:rsidP="00070140">
      <w:pPr>
        <w:pStyle w:val="ChapterBodyCopy-Step"/>
        <w:numPr>
          <w:ilvl w:val="0"/>
          <w:numId w:val="0"/>
        </w:numPr>
      </w:pPr>
    </w:p>
    <w:p w14:paraId="5D4353F4" w14:textId="115FBAFF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45"/>
      <w:footerReference w:type="default" r:id="rId4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44372" w14:textId="77777777" w:rsidR="00662598" w:rsidRDefault="00662598" w:rsidP="000C403C">
      <w:r>
        <w:separator/>
      </w:r>
    </w:p>
  </w:endnote>
  <w:endnote w:type="continuationSeparator" w:id="0">
    <w:p w14:paraId="12936A17" w14:textId="77777777" w:rsidR="00662598" w:rsidRDefault="00662598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6D631" w14:textId="77777777" w:rsidR="00662598" w:rsidRDefault="00662598" w:rsidP="000C403C">
      <w:r>
        <w:separator/>
      </w:r>
    </w:p>
  </w:footnote>
  <w:footnote w:type="continuationSeparator" w:id="0">
    <w:p w14:paraId="27E6D4DF" w14:textId="77777777" w:rsidR="00662598" w:rsidRDefault="00662598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37A39496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proofErr w:type="spellStart"/>
    <w:r w:rsidR="007C339F">
      <w:rPr>
        <w:rFonts w:ascii="Haettenschweiler" w:eastAsia="Times New Roman" w:hAnsi="Haettenschweiler" w:cs="Arial"/>
        <w:color w:val="0033CC"/>
        <w:sz w:val="40"/>
        <w:lang w:eastAsia="ja-JP"/>
      </w:rPr>
      <w:t>Metabase</w:t>
    </w:r>
    <w:proofErr w:type="spellEnd"/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088BAB04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proofErr w:type="spellStart"/>
    <w:r w:rsidR="007C339F">
      <w:rPr>
        <w:rFonts w:ascii="Haettenschweiler" w:eastAsia="Times New Roman" w:hAnsi="Haettenschweiler" w:cs="Arial"/>
        <w:color w:val="0033CC"/>
        <w:sz w:val="40"/>
        <w:lang w:eastAsia="ja-JP"/>
      </w:rPr>
      <w:t>Metabase</w:t>
    </w:r>
    <w:proofErr w:type="spellEnd"/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11DB8BEE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proofErr w:type="spellStart"/>
    <w:r w:rsidR="007C339F">
      <w:rPr>
        <w:rFonts w:ascii="Haettenschweiler" w:eastAsia="Times New Roman" w:hAnsi="Haettenschweiler" w:cs="Arial"/>
        <w:color w:val="0033CC"/>
        <w:sz w:val="40"/>
        <w:lang w:eastAsia="ja-JP"/>
      </w:rPr>
      <w:t>Metabase</w:t>
    </w:r>
    <w:proofErr w:type="spellEnd"/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FE0A568E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0735C"/>
    <w:multiLevelType w:val="hybridMultilevel"/>
    <w:tmpl w:val="E4A2A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9"/>
  </w:num>
  <w:num w:numId="3">
    <w:abstractNumId w:val="13"/>
  </w:num>
  <w:num w:numId="4">
    <w:abstractNumId w:val="17"/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6"/>
  </w:num>
  <w:num w:numId="27">
    <w:abstractNumId w:val="13"/>
    <w:lvlOverride w:ilvl="0">
      <w:startOverride w:val="1"/>
    </w:lvlOverride>
  </w:num>
  <w:num w:numId="28">
    <w:abstractNumId w:val="18"/>
  </w:num>
  <w:num w:numId="29">
    <w:abstractNumId w:val="14"/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014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1EC8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07147"/>
    <w:rsid w:val="001101AD"/>
    <w:rsid w:val="00115C32"/>
    <w:rsid w:val="00117866"/>
    <w:rsid w:val="00125287"/>
    <w:rsid w:val="00127281"/>
    <w:rsid w:val="001320F8"/>
    <w:rsid w:val="00134E34"/>
    <w:rsid w:val="00135B78"/>
    <w:rsid w:val="001407D7"/>
    <w:rsid w:val="00142899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36E69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A40FA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3F4CC3"/>
    <w:rsid w:val="004017D9"/>
    <w:rsid w:val="00403459"/>
    <w:rsid w:val="00407C23"/>
    <w:rsid w:val="00416064"/>
    <w:rsid w:val="00417D75"/>
    <w:rsid w:val="00423A7B"/>
    <w:rsid w:val="00423C3B"/>
    <w:rsid w:val="004259C9"/>
    <w:rsid w:val="004340E2"/>
    <w:rsid w:val="00435B92"/>
    <w:rsid w:val="0044655F"/>
    <w:rsid w:val="00446A33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6D29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4DED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2DF"/>
    <w:rsid w:val="006438D9"/>
    <w:rsid w:val="006450F8"/>
    <w:rsid w:val="00650FEF"/>
    <w:rsid w:val="00652805"/>
    <w:rsid w:val="00654963"/>
    <w:rsid w:val="00657049"/>
    <w:rsid w:val="00662598"/>
    <w:rsid w:val="00664FFF"/>
    <w:rsid w:val="0067408D"/>
    <w:rsid w:val="0067601B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6176"/>
    <w:rsid w:val="006E7639"/>
    <w:rsid w:val="006F05C7"/>
    <w:rsid w:val="006F106E"/>
    <w:rsid w:val="006F2D15"/>
    <w:rsid w:val="006F423B"/>
    <w:rsid w:val="006F55A0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1513"/>
    <w:rsid w:val="00774B5E"/>
    <w:rsid w:val="00781353"/>
    <w:rsid w:val="00783E02"/>
    <w:rsid w:val="007901F9"/>
    <w:rsid w:val="0079674E"/>
    <w:rsid w:val="007A2BFC"/>
    <w:rsid w:val="007A31F3"/>
    <w:rsid w:val="007B0FDB"/>
    <w:rsid w:val="007B3C47"/>
    <w:rsid w:val="007B5FD4"/>
    <w:rsid w:val="007B6029"/>
    <w:rsid w:val="007C339F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D20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0E3C"/>
    <w:rsid w:val="00BB28FF"/>
    <w:rsid w:val="00BB4FBC"/>
    <w:rsid w:val="00BB6BB5"/>
    <w:rsid w:val="00BB7AF2"/>
    <w:rsid w:val="00BB7CEC"/>
    <w:rsid w:val="00BC077E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362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037C"/>
    <w:rsid w:val="00D326C7"/>
    <w:rsid w:val="00D32EAC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3A46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14B4"/>
    <w:rsid w:val="00DC39FE"/>
    <w:rsid w:val="00DC49B0"/>
    <w:rsid w:val="00DC736A"/>
    <w:rsid w:val="00DD1D51"/>
    <w:rsid w:val="00DD292C"/>
    <w:rsid w:val="00DD3531"/>
    <w:rsid w:val="00DD3DDA"/>
    <w:rsid w:val="00DD57EA"/>
    <w:rsid w:val="00DE14E2"/>
    <w:rsid w:val="00DE1823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01EB1"/>
    <w:rsid w:val="00E105D5"/>
    <w:rsid w:val="00E209E3"/>
    <w:rsid w:val="00E22145"/>
    <w:rsid w:val="00E25D2D"/>
    <w:rsid w:val="00E26CAA"/>
    <w:rsid w:val="00E310B0"/>
    <w:rsid w:val="00E32D76"/>
    <w:rsid w:val="00E35BB3"/>
    <w:rsid w:val="00E360B7"/>
    <w:rsid w:val="00E373B9"/>
    <w:rsid w:val="00E37D6D"/>
    <w:rsid w:val="00E4681E"/>
    <w:rsid w:val="00E502EC"/>
    <w:rsid w:val="00E521F8"/>
    <w:rsid w:val="00E52429"/>
    <w:rsid w:val="00E545DD"/>
    <w:rsid w:val="00E555B8"/>
    <w:rsid w:val="00E56670"/>
    <w:rsid w:val="00E579E7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9E1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C795E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1071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https://www.metabase.com/docs/v0.18.1/users-guide/06-dashboard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34" Type="http://schemas.openxmlformats.org/officeDocument/2006/relationships/hyperlink" Target="https://www.metabase.com/docs/v0.18.1/users-guide/01-what-is-metabase.html" TargetMode="External"/><Relationship Id="rId42" Type="http://schemas.openxmlformats.org/officeDocument/2006/relationships/hyperlink" Target="https://www.metabase.com/docs/v0.18.1/users-guide/09-pulses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https://www.metabase.com/docs/v0.18.1/users-guide/05-sharing-answers.html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00.png"/><Relationship Id="rId41" Type="http://schemas.openxmlformats.org/officeDocument/2006/relationships/hyperlink" Target="https://www.metabase.com/docs/v0.18.1/users-guide/08-multi-series-chart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abase.com/docs/v0.18.1/users-guide/start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www.metabase.com/docs/v0.18.1/users-guide/04-visualizing-results.html" TargetMode="External"/><Relationship Id="rId40" Type="http://schemas.openxmlformats.org/officeDocument/2006/relationships/hyperlink" Target="https://www.metabase.com/docs/v0.18.1/users-guide/07-dashboard-filters.html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28" Type="http://schemas.openxmlformats.org/officeDocument/2006/relationships/image" Target="media/image10.png"/><Relationship Id="rId36" Type="http://schemas.openxmlformats.org/officeDocument/2006/relationships/hyperlink" Target="https://www.metabase.com/docs/v0.18.1/users-guide/03-asking-questions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0.png"/><Relationship Id="rId31" Type="http://schemas.openxmlformats.org/officeDocument/2006/relationships/image" Target="media/image110.png"/><Relationship Id="rId44" Type="http://schemas.openxmlformats.org/officeDocument/2006/relationships/hyperlink" Target="https://www.metabase.com/docs/v0.18.1/users-guide/11-data-model-referenc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0.png"/><Relationship Id="rId30" Type="http://schemas.openxmlformats.org/officeDocument/2006/relationships/image" Target="media/image11.png"/><Relationship Id="rId35" Type="http://schemas.openxmlformats.org/officeDocument/2006/relationships/hyperlink" Target="https://www.metabase.com/docs/v0.18.1/users-guide/02-database-basics.html" TargetMode="External"/><Relationship Id="rId43" Type="http://schemas.openxmlformats.org/officeDocument/2006/relationships/hyperlink" Target="https://www.metabase.com/docs/v0.18.1/users-guide/10-metabot.html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E167-869B-44B1-897C-1509EF96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7</cp:revision>
  <cp:lastPrinted>2011-11-18T22:40:00Z</cp:lastPrinted>
  <dcterms:created xsi:type="dcterms:W3CDTF">2018-09-10T10:29:00Z</dcterms:created>
  <dcterms:modified xsi:type="dcterms:W3CDTF">2018-09-15T05:15:00Z</dcterms:modified>
</cp:coreProperties>
</file>